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Dasar-Dasar Logik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FIP 5000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Dr. H. Indra Utama, M.Si / Walid Mustafa S, S.Sos, M.I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557C5" w:rsidRPr="00F06478">
              <w:rPr>
                <w:rFonts w:ascii="Arial Narrow" w:hAnsi="Arial Narrow"/>
                <w:noProof/>
                <w:sz w:val="26"/>
                <w:szCs w:val="26"/>
              </w:rPr>
              <w:t>Dr. H. Indra Utama, M.Si / Walid Mustafa S, S.Sos, M.I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557C5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11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0AC8-5187-45F5-97FD-3CA8279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2:00Z</dcterms:created>
  <dcterms:modified xsi:type="dcterms:W3CDTF">2021-05-19T05:22:00Z</dcterms:modified>
</cp:coreProperties>
</file>